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798" w:rsidRDefault="000763D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1100</wp:posOffset>
                </wp:positionV>
                <wp:extent cx="7429500" cy="714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66FB" w:rsidRPr="00F166FB" w:rsidRDefault="00F166FB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F166FB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Only ONE Statistical Form is necessary per club. P</w:t>
                            </w: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referred method is to </w:t>
                            </w:r>
                            <w:r w:rsidRPr="00F166FB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scan and email </w:t>
                            </w:r>
                            <w:r w:rsidR="000763D5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this completed </w:t>
                            </w:r>
                            <w:r w:rsidR="002F2325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Statistical Form </w:t>
                            </w:r>
                            <w:r w:rsidRPr="00F166FB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to GFWC-WI Second Vice President</w:t>
                            </w: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at AbbyLorenz@wi.rr.com</w:t>
                            </w:r>
                            <w:r w:rsidRPr="00F166FB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93pt;width:585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" fillcolor="white [3201]" stroked="f" strokeweight=".5pt">
                <v:textbox>
                  <w:txbxContent>
                    <w:p w:rsidR="00F166FB" w:rsidRPr="00F166FB" w:rsidRDefault="00F166FB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F166FB">
                        <w:rPr>
                          <w:rFonts w:ascii="Britannic Bold" w:hAnsi="Britannic Bold"/>
                          <w:sz w:val="28"/>
                          <w:szCs w:val="28"/>
                        </w:rPr>
                        <w:t>Only ONE Statistical Form is necessary per club. P</w:t>
                      </w: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referred method is to </w:t>
                      </w:r>
                      <w:r w:rsidRPr="00F166FB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scan and email </w:t>
                      </w:r>
                      <w:r w:rsidR="000763D5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this completed </w:t>
                      </w:r>
                      <w:r w:rsidR="002F2325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Statistical Form </w:t>
                      </w:r>
                      <w:r w:rsidRPr="00F166FB">
                        <w:rPr>
                          <w:rFonts w:ascii="Britannic Bold" w:hAnsi="Britannic Bold"/>
                          <w:sz w:val="28"/>
                          <w:szCs w:val="28"/>
                        </w:rPr>
                        <w:t>to GFWC-WI Second Vice President</w:t>
                      </w: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at AbbyLorenz@wi.rr.com</w:t>
                      </w:r>
                      <w:r w:rsidRPr="00F166FB">
                        <w:rPr>
                          <w:rFonts w:ascii="Britannic Bold" w:hAnsi="Britannic Bold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6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2438400</wp:posOffset>
                </wp:positionV>
                <wp:extent cx="895350" cy="4857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7560" w:rsidRPr="00F166FB" w:rsidRDefault="00897560">
                            <w:pPr>
                              <w:rPr>
                                <w:rFonts w:ascii="Impact" w:hAnsi="Impact"/>
                                <w:b/>
                                <w:sz w:val="56"/>
                                <w:szCs w:val="56"/>
                              </w:rPr>
                            </w:pPr>
                            <w:r w:rsidRPr="00F166FB">
                              <w:rPr>
                                <w:rFonts w:ascii="Impact" w:hAnsi="Impact"/>
                                <w:b/>
                                <w:sz w:val="56"/>
                                <w:szCs w:val="56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14.25pt;margin-top:192pt;width:70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" fillcolor="white [3201]" stroked="f" strokeweight=".5pt">
                <v:textbox>
                  <w:txbxContent>
                    <w:p w:rsidR="00897560" w:rsidRPr="00F166FB" w:rsidRDefault="00897560">
                      <w:pPr>
                        <w:rPr>
                          <w:rFonts w:ascii="Impact" w:hAnsi="Impact"/>
                          <w:b/>
                          <w:sz w:val="56"/>
                          <w:szCs w:val="56"/>
                        </w:rPr>
                      </w:pPr>
                      <w:r w:rsidRPr="00F166FB">
                        <w:rPr>
                          <w:rFonts w:ascii="Impact" w:hAnsi="Impact"/>
                          <w:b/>
                          <w:sz w:val="56"/>
                          <w:szCs w:val="56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89756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90500</wp:posOffset>
                </wp:positionV>
                <wp:extent cx="7372350" cy="838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560" w:rsidRPr="00897560" w:rsidRDefault="008975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97560">
                              <w:rPr>
                                <w:b/>
                                <w:sz w:val="32"/>
                                <w:szCs w:val="32"/>
                              </w:rPr>
                              <w:t>Club Name</w:t>
                            </w:r>
                            <w:r w:rsidRPr="00897560">
                              <w:rPr>
                                <w:sz w:val="32"/>
                                <w:szCs w:val="32"/>
                              </w:rPr>
                              <w:t xml:space="preserve"> ________________________________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897560" w:rsidRPr="00897560" w:rsidRDefault="008975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97560">
                              <w:rPr>
                                <w:b/>
                                <w:sz w:val="32"/>
                                <w:szCs w:val="32"/>
                              </w:rPr>
                              <w:t>District</w:t>
                            </w:r>
                            <w:r w:rsidRPr="00897560">
                              <w:rPr>
                                <w:sz w:val="32"/>
                                <w:szCs w:val="32"/>
                              </w:rPr>
                              <w:t xml:space="preserve"> ___________________________________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.75pt;margin-top:15pt;width:580.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" stroked="f">
                <v:textbox>
                  <w:txbxContent>
                    <w:p w:rsidR="00897560" w:rsidRPr="00897560" w:rsidRDefault="00897560">
                      <w:pPr>
                        <w:rPr>
                          <w:sz w:val="32"/>
                          <w:szCs w:val="32"/>
                        </w:rPr>
                      </w:pPr>
                      <w:r w:rsidRPr="00897560">
                        <w:rPr>
                          <w:b/>
                          <w:sz w:val="32"/>
                          <w:szCs w:val="32"/>
                        </w:rPr>
                        <w:t>Club Name</w:t>
                      </w:r>
                      <w:r w:rsidRPr="00897560">
                        <w:rPr>
                          <w:sz w:val="32"/>
                          <w:szCs w:val="32"/>
                        </w:rPr>
                        <w:t xml:space="preserve"> _____________________________________________________</w:t>
                      </w:r>
                      <w:r>
                        <w:rPr>
                          <w:sz w:val="32"/>
                          <w:szCs w:val="32"/>
                        </w:rPr>
                        <w:t>_</w:t>
                      </w:r>
                    </w:p>
                    <w:p w:rsidR="00897560" w:rsidRPr="00897560" w:rsidRDefault="00897560">
                      <w:pPr>
                        <w:rPr>
                          <w:sz w:val="32"/>
                          <w:szCs w:val="32"/>
                        </w:rPr>
                      </w:pPr>
                      <w:r w:rsidRPr="00897560">
                        <w:rPr>
                          <w:b/>
                          <w:sz w:val="32"/>
                          <w:szCs w:val="32"/>
                        </w:rPr>
                        <w:t>District</w:t>
                      </w:r>
                      <w:r w:rsidRPr="00897560">
                        <w:rPr>
                          <w:sz w:val="32"/>
                          <w:szCs w:val="32"/>
                        </w:rPr>
                        <w:t xml:space="preserve"> ________________________________________________________</w:t>
                      </w:r>
                      <w:r>
                        <w:rPr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560">
        <w:rPr>
          <w:noProof/>
        </w:rPr>
        <w:drawing>
          <wp:inline distT="0" distB="0" distL="0" distR="0">
            <wp:extent cx="7642860" cy="8991600"/>
            <wp:effectExtent l="0" t="0" r="0" b="0"/>
            <wp:docPr id="1" name="Picture 1" descr="C:\Users\abbyl\AppData\Local\Microsoft\Windows\INetCacheContent.Word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byl\AppData\Local\Microsoft\Windows\INetCacheContent.Word\Scan_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574" cy="903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AE" w:rsidRDefault="00FB4CA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3DD0C5" wp14:editId="217EE42B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7372350" cy="8382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CAE" w:rsidRPr="00897560" w:rsidRDefault="00FB4CAE" w:rsidP="00FB4C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97560">
                              <w:rPr>
                                <w:b/>
                                <w:sz w:val="32"/>
                                <w:szCs w:val="32"/>
                              </w:rPr>
                              <w:t>Club Name</w:t>
                            </w:r>
                            <w:r w:rsidRPr="00897560">
                              <w:rPr>
                                <w:sz w:val="32"/>
                                <w:szCs w:val="32"/>
                              </w:rPr>
                              <w:t xml:space="preserve"> ________________________________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FB4CAE" w:rsidRPr="00897560" w:rsidRDefault="00FB4CAE" w:rsidP="00FB4C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97560">
                              <w:rPr>
                                <w:b/>
                                <w:sz w:val="32"/>
                                <w:szCs w:val="32"/>
                              </w:rPr>
                              <w:t>District</w:t>
                            </w:r>
                            <w:r w:rsidRPr="00897560">
                              <w:rPr>
                                <w:sz w:val="32"/>
                                <w:szCs w:val="32"/>
                              </w:rPr>
                              <w:t xml:space="preserve"> ___________________________________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D0C5" id="_x0000_s1029" type="#_x0000_t202" style="position:absolute;margin-left:0;margin-top:5.85pt;width:580.5pt;height:6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" stroked="f">
                <v:textbox>
                  <w:txbxContent>
                    <w:p w:rsidR="00FB4CAE" w:rsidRPr="00897560" w:rsidRDefault="00FB4CAE" w:rsidP="00FB4CAE">
                      <w:pPr>
                        <w:rPr>
                          <w:sz w:val="32"/>
                          <w:szCs w:val="32"/>
                        </w:rPr>
                      </w:pPr>
                      <w:r w:rsidRPr="00897560">
                        <w:rPr>
                          <w:b/>
                          <w:sz w:val="32"/>
                          <w:szCs w:val="32"/>
                        </w:rPr>
                        <w:t>Club Name</w:t>
                      </w:r>
                      <w:r w:rsidRPr="00897560">
                        <w:rPr>
                          <w:sz w:val="32"/>
                          <w:szCs w:val="32"/>
                        </w:rPr>
                        <w:t xml:space="preserve"> _____________________________________________________</w:t>
                      </w:r>
                      <w:r>
                        <w:rPr>
                          <w:sz w:val="32"/>
                          <w:szCs w:val="32"/>
                        </w:rPr>
                        <w:t>_</w:t>
                      </w:r>
                    </w:p>
                    <w:p w:rsidR="00FB4CAE" w:rsidRPr="00897560" w:rsidRDefault="00FB4CAE" w:rsidP="00FB4CAE">
                      <w:pPr>
                        <w:rPr>
                          <w:sz w:val="32"/>
                          <w:szCs w:val="32"/>
                        </w:rPr>
                      </w:pPr>
                      <w:r w:rsidRPr="00897560">
                        <w:rPr>
                          <w:b/>
                          <w:sz w:val="32"/>
                          <w:szCs w:val="32"/>
                        </w:rPr>
                        <w:t>District</w:t>
                      </w:r>
                      <w:r w:rsidRPr="00897560">
                        <w:rPr>
                          <w:sz w:val="32"/>
                          <w:szCs w:val="32"/>
                        </w:rPr>
                        <w:t xml:space="preserve"> ________________________________________________________</w:t>
                      </w:r>
                      <w:r>
                        <w:rPr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4CAE" w:rsidRDefault="00FB4CA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266825</wp:posOffset>
                </wp:positionV>
                <wp:extent cx="1762125" cy="5238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4CAE" w:rsidRPr="00FB4CAE" w:rsidRDefault="00FB4CAE">
                            <w:pPr>
                              <w:rPr>
                                <w:rFonts w:ascii="Impact" w:hAnsi="Impact"/>
                                <w:sz w:val="48"/>
                                <w:szCs w:val="48"/>
                              </w:rPr>
                            </w:pPr>
                            <w:r w:rsidRPr="00FB4CAE">
                              <w:rPr>
                                <w:rFonts w:ascii="Impact" w:hAnsi="Impact"/>
                                <w:sz w:val="48"/>
                                <w:szCs w:val="48"/>
                              </w:rPr>
                              <w:t>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343.5pt;margin-top:99.75pt;width:138.7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" fillcolor="white [3201]" stroked="f" strokeweight=".5pt">
                <v:textbox>
                  <w:txbxContent>
                    <w:p w:rsidR="00FB4CAE" w:rsidRPr="00FB4CAE" w:rsidRDefault="00FB4CAE">
                      <w:pPr>
                        <w:rPr>
                          <w:rFonts w:ascii="Impact" w:hAnsi="Impact"/>
                          <w:sz w:val="48"/>
                          <w:szCs w:val="48"/>
                        </w:rPr>
                      </w:pPr>
                      <w:r w:rsidRPr="00FB4CAE">
                        <w:rPr>
                          <w:rFonts w:ascii="Impact" w:hAnsi="Impact"/>
                          <w:sz w:val="48"/>
                          <w:szCs w:val="48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993255" cy="8077200"/>
            <wp:effectExtent l="0" t="0" r="0" b="0"/>
            <wp:docPr id="4" name="Picture 4" descr="C:\Users\abbyl\AppData\Local\Microsoft\Windows\INetCacheContent.Word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byl\AppData\Local\Microsoft\Windows\INetCacheContent.Word\Scan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867" cy="808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4CAE" w:rsidSect="00897560">
      <w:pgSz w:w="12240" w:h="15840"/>
      <w:pgMar w:top="90" w:right="0" w:bottom="144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60"/>
    <w:rsid w:val="000763D5"/>
    <w:rsid w:val="002F2325"/>
    <w:rsid w:val="00864798"/>
    <w:rsid w:val="00897560"/>
    <w:rsid w:val="00F166FB"/>
    <w:rsid w:val="00FB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44BAB"/>
  <w15:chartTrackingRefBased/>
  <w15:docId w15:val="{448D2966-0F74-463E-8C12-9A60A7B2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3F84-33D0-43BD-9F62-4265639B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Lorenz</dc:creator>
  <cp:keywords/>
  <dc:description/>
  <cp:lastModifiedBy>Abby Lorenz</cp:lastModifiedBy>
  <cp:revision>3</cp:revision>
  <dcterms:created xsi:type="dcterms:W3CDTF">2016-11-22T21:44:00Z</dcterms:created>
  <dcterms:modified xsi:type="dcterms:W3CDTF">2016-11-22T22:10:00Z</dcterms:modified>
</cp:coreProperties>
</file>